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E4C637" w14:textId="77777777" w:rsidR="00E755BB" w:rsidRPr="002164DB" w:rsidRDefault="00E755BB" w:rsidP="00E755BB">
      <w:pPr>
        <w:spacing w:line="240" w:lineRule="auto"/>
        <w:rPr>
          <w:rFonts w:ascii="Times New Roman" w:hAnsi="Times New Roman" w:cs="Times New Roman"/>
        </w:rPr>
      </w:pPr>
      <w:r w:rsidRPr="002164DB">
        <w:rPr>
          <w:rFonts w:ascii="Times New Roman" w:hAnsi="Times New Roman" w:cs="Times New Roman"/>
        </w:rPr>
        <w:t>San José de Cúcuta, ____ de _______ de 20____</w:t>
      </w:r>
    </w:p>
    <w:p w14:paraId="1994E920" w14:textId="77777777" w:rsidR="00E755BB" w:rsidRPr="002164DB" w:rsidRDefault="00E755BB" w:rsidP="00E755BB">
      <w:pPr>
        <w:spacing w:line="240" w:lineRule="auto"/>
        <w:rPr>
          <w:rFonts w:ascii="Times New Roman" w:hAnsi="Times New Roman" w:cs="Times New Roman"/>
        </w:rPr>
      </w:pPr>
    </w:p>
    <w:p w14:paraId="00C02C7F" w14:textId="77777777" w:rsidR="00E755BB" w:rsidRPr="002164DB" w:rsidRDefault="00E755BB" w:rsidP="00E755BB">
      <w:pPr>
        <w:spacing w:line="240" w:lineRule="auto"/>
        <w:rPr>
          <w:rFonts w:ascii="Times New Roman" w:hAnsi="Times New Roman" w:cs="Times New Roman"/>
        </w:rPr>
      </w:pPr>
      <w:r w:rsidRPr="002164DB">
        <w:rPr>
          <w:rFonts w:ascii="Times New Roman" w:hAnsi="Times New Roman" w:cs="Times New Roman"/>
        </w:rPr>
        <w:t>Ingeniera</w:t>
      </w:r>
    </w:p>
    <w:p w14:paraId="4439A8B8" w14:textId="77777777" w:rsidR="00B2222F" w:rsidRDefault="00B2222F" w:rsidP="00B2222F">
      <w:pPr>
        <w:spacing w:line="240" w:lineRule="auto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</w:rPr>
        <w:t>GLORIA ESMERALDA SANDOVAL MARTINEZ</w:t>
      </w:r>
    </w:p>
    <w:p w14:paraId="778C6B0A" w14:textId="77777777" w:rsidR="00E755BB" w:rsidRPr="002164DB" w:rsidRDefault="00E755BB" w:rsidP="00E755BB">
      <w:pPr>
        <w:spacing w:line="240" w:lineRule="auto"/>
        <w:rPr>
          <w:rFonts w:ascii="Times New Roman" w:hAnsi="Times New Roman" w:cs="Times New Roman"/>
          <w:i/>
        </w:rPr>
      </w:pPr>
      <w:bookmarkStart w:id="0" w:name="_GoBack"/>
      <w:bookmarkEnd w:id="0"/>
      <w:r w:rsidRPr="002164DB">
        <w:rPr>
          <w:rFonts w:ascii="Times New Roman" w:hAnsi="Times New Roman" w:cs="Times New Roman"/>
          <w:i/>
        </w:rPr>
        <w:t>Coordinadora Plan de Estudios Ingeniería Electromecánica</w:t>
      </w:r>
    </w:p>
    <w:p w14:paraId="60F36248" w14:textId="77777777" w:rsidR="00E755BB" w:rsidRPr="002164DB" w:rsidRDefault="00E755BB" w:rsidP="00E755BB">
      <w:pPr>
        <w:spacing w:line="240" w:lineRule="auto"/>
        <w:rPr>
          <w:rFonts w:ascii="Times New Roman" w:hAnsi="Times New Roman" w:cs="Times New Roman"/>
          <w:i/>
        </w:rPr>
      </w:pPr>
      <w:r w:rsidRPr="002164DB">
        <w:rPr>
          <w:rFonts w:ascii="Times New Roman" w:hAnsi="Times New Roman" w:cs="Times New Roman"/>
          <w:i/>
        </w:rPr>
        <w:t>UFPS</w:t>
      </w:r>
    </w:p>
    <w:p w14:paraId="740E438A" w14:textId="77777777" w:rsidR="00E755BB" w:rsidRPr="002164DB" w:rsidRDefault="00E755BB" w:rsidP="00E755BB">
      <w:pPr>
        <w:spacing w:line="240" w:lineRule="auto"/>
        <w:rPr>
          <w:rFonts w:ascii="Times New Roman" w:hAnsi="Times New Roman" w:cs="Times New Roman"/>
          <w:i/>
        </w:rPr>
      </w:pPr>
      <w:r w:rsidRPr="002164DB">
        <w:rPr>
          <w:rFonts w:ascii="Times New Roman" w:hAnsi="Times New Roman" w:cs="Times New Roman"/>
          <w:i/>
        </w:rPr>
        <w:t>Ciudad</w:t>
      </w:r>
    </w:p>
    <w:p w14:paraId="6241E7BD" w14:textId="77777777" w:rsidR="00E755BB" w:rsidRPr="002164DB" w:rsidRDefault="00E755BB" w:rsidP="00E755BB">
      <w:pPr>
        <w:spacing w:line="240" w:lineRule="auto"/>
        <w:rPr>
          <w:rFonts w:ascii="Times New Roman" w:hAnsi="Times New Roman" w:cs="Times New Roman"/>
          <w:i/>
        </w:rPr>
      </w:pPr>
    </w:p>
    <w:p w14:paraId="15641900" w14:textId="77777777" w:rsidR="00E755BB" w:rsidRPr="002164DB" w:rsidRDefault="00E755BB" w:rsidP="00E755BB">
      <w:pPr>
        <w:spacing w:line="240" w:lineRule="auto"/>
        <w:rPr>
          <w:rFonts w:ascii="Times New Roman" w:hAnsi="Times New Roman" w:cs="Times New Roman"/>
        </w:rPr>
      </w:pPr>
      <w:r w:rsidRPr="002164DB">
        <w:rPr>
          <w:rFonts w:ascii="Times New Roman" w:hAnsi="Times New Roman" w:cs="Times New Roman"/>
        </w:rPr>
        <w:t>Cordial Saludo,</w:t>
      </w:r>
    </w:p>
    <w:p w14:paraId="3C1FD896" w14:textId="77777777" w:rsidR="00E755BB" w:rsidRPr="002164DB" w:rsidRDefault="00E755BB" w:rsidP="00E755BB">
      <w:pPr>
        <w:spacing w:line="240" w:lineRule="auto"/>
        <w:rPr>
          <w:rFonts w:ascii="Times New Roman" w:hAnsi="Times New Roman" w:cs="Times New Roman"/>
        </w:rPr>
      </w:pPr>
    </w:p>
    <w:p w14:paraId="2CC4C630" w14:textId="77777777" w:rsidR="00E755BB" w:rsidRPr="002164DB" w:rsidRDefault="00E755BB" w:rsidP="00E755BB">
      <w:pPr>
        <w:spacing w:line="240" w:lineRule="auto"/>
        <w:rPr>
          <w:rFonts w:ascii="Times New Roman" w:hAnsi="Times New Roman" w:cs="Times New Roman"/>
        </w:rPr>
      </w:pPr>
      <w:r w:rsidRPr="002164DB">
        <w:rPr>
          <w:rFonts w:ascii="Times New Roman" w:hAnsi="Times New Roman" w:cs="Times New Roman"/>
        </w:rPr>
        <w:t xml:space="preserve">Yo, ______________________________________ con documento de identificación N°__________________ de _________________ y código________________ del programa de </w:t>
      </w:r>
      <w:r>
        <w:rPr>
          <w:rFonts w:ascii="Times New Roman" w:hAnsi="Times New Roman" w:cs="Times New Roman"/>
        </w:rPr>
        <w:t>I</w:t>
      </w:r>
      <w:r w:rsidRPr="002164DB">
        <w:rPr>
          <w:rFonts w:ascii="Times New Roman" w:hAnsi="Times New Roman" w:cs="Times New Roman"/>
        </w:rPr>
        <w:t xml:space="preserve">ngeniería </w:t>
      </w:r>
      <w:r>
        <w:rPr>
          <w:rFonts w:ascii="Times New Roman" w:hAnsi="Times New Roman" w:cs="Times New Roman"/>
        </w:rPr>
        <w:t>E</w:t>
      </w:r>
      <w:r w:rsidRPr="002164DB">
        <w:rPr>
          <w:rFonts w:ascii="Times New Roman" w:hAnsi="Times New Roman" w:cs="Times New Roman"/>
        </w:rPr>
        <w:t>lectromecánica, solicito a usted, solicitar el examen opcional de la asignatura______________________ con código__________________</w:t>
      </w:r>
    </w:p>
    <w:p w14:paraId="13F3F529" w14:textId="77777777" w:rsidR="00E755BB" w:rsidRPr="002164DB" w:rsidRDefault="00E755BB" w:rsidP="00E755BB">
      <w:pPr>
        <w:spacing w:line="240" w:lineRule="auto"/>
        <w:rPr>
          <w:rFonts w:ascii="Times New Roman" w:hAnsi="Times New Roman" w:cs="Times New Roman"/>
        </w:rPr>
      </w:pPr>
    </w:p>
    <w:p w14:paraId="1110D195" w14:textId="77777777" w:rsidR="00E755BB" w:rsidRPr="002164DB" w:rsidRDefault="00E755BB" w:rsidP="00E755BB">
      <w:pPr>
        <w:spacing w:line="240" w:lineRule="auto"/>
        <w:rPr>
          <w:rFonts w:ascii="Times New Roman" w:hAnsi="Times New Roman" w:cs="Times New Roman"/>
        </w:rPr>
      </w:pPr>
      <w:r w:rsidRPr="002164DB">
        <w:rPr>
          <w:rFonts w:ascii="Times New Roman" w:hAnsi="Times New Roman" w:cs="Times New Roman"/>
        </w:rPr>
        <w:t>Firma:</w:t>
      </w:r>
      <w:r w:rsidRPr="002164DB">
        <w:rPr>
          <w:rFonts w:ascii="Times New Roman" w:hAnsi="Times New Roman" w:cs="Times New Roman"/>
        </w:rPr>
        <w:tab/>
      </w:r>
      <w:r w:rsidRPr="002164DB">
        <w:rPr>
          <w:rFonts w:ascii="Times New Roman" w:hAnsi="Times New Roman" w:cs="Times New Roman"/>
        </w:rPr>
        <w:tab/>
      </w:r>
      <w:r w:rsidRPr="002164DB">
        <w:rPr>
          <w:rFonts w:ascii="Times New Roman" w:hAnsi="Times New Roman" w:cs="Times New Roman"/>
        </w:rPr>
        <w:tab/>
        <w:t>_____________________________________</w:t>
      </w:r>
    </w:p>
    <w:p w14:paraId="4D44F0A2" w14:textId="77777777" w:rsidR="00E755BB" w:rsidRPr="002164DB" w:rsidRDefault="00E755BB" w:rsidP="00E755BB">
      <w:pPr>
        <w:spacing w:line="240" w:lineRule="auto"/>
        <w:rPr>
          <w:rFonts w:ascii="Times New Roman" w:hAnsi="Times New Roman" w:cs="Times New Roman"/>
        </w:rPr>
      </w:pPr>
      <w:r w:rsidRPr="002164DB">
        <w:rPr>
          <w:rFonts w:ascii="Times New Roman" w:hAnsi="Times New Roman" w:cs="Times New Roman"/>
        </w:rPr>
        <w:t>Correo electrónico:</w:t>
      </w:r>
      <w:r w:rsidRPr="002164DB">
        <w:rPr>
          <w:rFonts w:ascii="Times New Roman" w:hAnsi="Times New Roman" w:cs="Times New Roman"/>
        </w:rPr>
        <w:tab/>
        <w:t>_____________________________________</w:t>
      </w:r>
    </w:p>
    <w:p w14:paraId="68D056D5" w14:textId="77777777" w:rsidR="001D42C5" w:rsidRPr="0041642F" w:rsidRDefault="00E755BB" w:rsidP="001D42C5">
      <w:pPr>
        <w:spacing w:line="240" w:lineRule="auto"/>
        <w:rPr>
          <w:rFonts w:ascii="Times New Roman" w:hAnsi="Times New Roman" w:cs="Times New Roman"/>
        </w:rPr>
      </w:pPr>
      <w:r w:rsidRPr="002164DB">
        <w:rPr>
          <w:rFonts w:ascii="Times New Roman" w:hAnsi="Times New Roman" w:cs="Times New Roman"/>
        </w:rPr>
        <w:t>Teléfono:</w:t>
      </w:r>
      <w:r w:rsidRPr="002164DB">
        <w:rPr>
          <w:rFonts w:ascii="Times New Roman" w:hAnsi="Times New Roman" w:cs="Times New Roman"/>
        </w:rPr>
        <w:tab/>
      </w:r>
      <w:r w:rsidRPr="002164DB">
        <w:rPr>
          <w:rFonts w:ascii="Times New Roman" w:hAnsi="Times New Roman" w:cs="Times New Roman"/>
        </w:rPr>
        <w:tab/>
        <w:t>_____________________________________</w:t>
      </w:r>
    </w:p>
    <w:p w14:paraId="1BA01D5F" w14:textId="77777777" w:rsidR="004E5F74" w:rsidRDefault="004E5F74" w:rsidP="001D42C5"/>
    <w:tbl>
      <w:tblPr>
        <w:tblStyle w:val="Tablaconcuadrcula"/>
        <w:tblW w:w="9432" w:type="dxa"/>
        <w:tblInd w:w="-5" w:type="dxa"/>
        <w:tblLook w:val="04A0" w:firstRow="1" w:lastRow="0" w:firstColumn="1" w:lastColumn="0" w:noHBand="0" w:noVBand="1"/>
      </w:tblPr>
      <w:tblGrid>
        <w:gridCol w:w="9432"/>
      </w:tblGrid>
      <w:tr w:rsidR="00E755BB" w:rsidRPr="002164DB" w14:paraId="2BE0F4DD" w14:textId="77777777" w:rsidTr="00E755BB">
        <w:trPr>
          <w:trHeight w:val="2696"/>
        </w:trPr>
        <w:tc>
          <w:tcPr>
            <w:tcW w:w="9432" w:type="dxa"/>
          </w:tcPr>
          <w:p w14:paraId="68937FE1" w14:textId="77777777" w:rsidR="00E755BB" w:rsidRDefault="00E755BB" w:rsidP="003150E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164DB">
              <w:rPr>
                <w:rFonts w:ascii="Times New Roman" w:hAnsi="Times New Roman" w:cs="Times New Roman"/>
                <w:b/>
              </w:rPr>
              <w:t>Requisitos:</w:t>
            </w:r>
          </w:p>
          <w:p w14:paraId="7D9DC7AE" w14:textId="77777777" w:rsidR="00E755BB" w:rsidRPr="002164DB" w:rsidRDefault="00E755BB" w:rsidP="003150E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29026276" w14:textId="77777777" w:rsidR="00E755BB" w:rsidRPr="002164DB" w:rsidRDefault="00E755BB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64DB">
              <w:rPr>
                <w:rFonts w:ascii="Times New Roman" w:hAnsi="Times New Roman" w:cs="Times New Roman"/>
              </w:rPr>
              <w:t>(  ) Se encuentra matriculado en la asignatura para el presente semestre.</w:t>
            </w:r>
          </w:p>
          <w:p w14:paraId="5B881345" w14:textId="77777777" w:rsidR="00E755BB" w:rsidRPr="002164DB" w:rsidRDefault="00E755BB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64DB">
              <w:rPr>
                <w:rFonts w:ascii="Times New Roman" w:hAnsi="Times New Roman" w:cs="Times New Roman"/>
              </w:rPr>
              <w:t>(  ) Aprobó la asignatura.</w:t>
            </w:r>
          </w:p>
          <w:p w14:paraId="0E582612" w14:textId="77777777" w:rsidR="00E755BB" w:rsidRPr="002164DB" w:rsidRDefault="00E755BB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64DB">
              <w:rPr>
                <w:rFonts w:ascii="Times New Roman" w:hAnsi="Times New Roman" w:cs="Times New Roman"/>
              </w:rPr>
              <w:t>(  ) Original del pago (Costo de habilitación).</w:t>
            </w:r>
          </w:p>
          <w:p w14:paraId="66B93882" w14:textId="77777777" w:rsidR="00E755BB" w:rsidRPr="002164DB" w:rsidRDefault="00E755BB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AB9C75D" w14:textId="77777777" w:rsidR="00E755BB" w:rsidRPr="002164DB" w:rsidRDefault="00E755BB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4222974" w14:textId="77777777" w:rsidR="00E755BB" w:rsidRPr="002164DB" w:rsidRDefault="00E755BB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64DB">
              <w:rPr>
                <w:rFonts w:ascii="Times New Roman" w:hAnsi="Times New Roman" w:cs="Times New Roman"/>
              </w:rPr>
              <w:t xml:space="preserve"> </w:t>
            </w:r>
          </w:p>
          <w:p w14:paraId="5D9D2BD8" w14:textId="77777777" w:rsidR="00E755BB" w:rsidRPr="002164DB" w:rsidRDefault="00E755BB" w:rsidP="003150E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164DB">
              <w:rPr>
                <w:rFonts w:ascii="Times New Roman" w:hAnsi="Times New Roman" w:cs="Times New Roman"/>
                <w:b/>
              </w:rPr>
              <w:t>IE. Msc. YESENIA RESTREPO CHAUSTRE</w:t>
            </w:r>
          </w:p>
          <w:p w14:paraId="71A7DC1A" w14:textId="77777777" w:rsidR="00E755BB" w:rsidRPr="002164DB" w:rsidRDefault="00E755BB" w:rsidP="003150E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164DB">
              <w:rPr>
                <w:rFonts w:ascii="Times New Roman" w:hAnsi="Times New Roman" w:cs="Times New Roman"/>
                <w:i/>
              </w:rPr>
              <w:t>Directora Plan de Estudios Ingeniería Electromecánica</w:t>
            </w:r>
          </w:p>
          <w:p w14:paraId="4FB3BB18" w14:textId="77777777" w:rsidR="00E755BB" w:rsidRPr="002164DB" w:rsidRDefault="00EC566E" w:rsidP="003150E1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hyperlink r:id="rId8" w:history="1">
              <w:r w:rsidR="00E755BB" w:rsidRPr="002164DB">
                <w:rPr>
                  <w:rStyle w:val="Hipervnculo"/>
                  <w:rFonts w:ascii="Times New Roman" w:hAnsi="Times New Roman" w:cs="Times New Roman"/>
                  <w:i/>
                  <w:color w:val="000000" w:themeColor="text1"/>
                  <w:lang w:val="en-US"/>
                </w:rPr>
                <w:t>Ingelectromecanica@ufps.edu.co</w:t>
              </w:r>
            </w:hyperlink>
          </w:p>
          <w:p w14:paraId="3D1D660E" w14:textId="77777777" w:rsidR="00E755BB" w:rsidRPr="002164DB" w:rsidRDefault="00E755BB" w:rsidP="003150E1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164DB">
              <w:rPr>
                <w:rFonts w:ascii="Times New Roman" w:hAnsi="Times New Roman" w:cs="Times New Roman"/>
                <w:color w:val="000000" w:themeColor="text1"/>
                <w:lang w:val="en-US"/>
              </w:rPr>
              <w:t>5776655 Ext. 178</w:t>
            </w:r>
          </w:p>
        </w:tc>
      </w:tr>
    </w:tbl>
    <w:p w14:paraId="701E8A97" w14:textId="77777777" w:rsidR="001D42C5" w:rsidRPr="00E755BB" w:rsidRDefault="001D42C5" w:rsidP="001D42C5">
      <w:pPr>
        <w:rPr>
          <w:lang w:val="en-US"/>
        </w:rPr>
      </w:pPr>
    </w:p>
    <w:sectPr w:rsidR="001D42C5" w:rsidRPr="00E755BB" w:rsidSect="0016181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01" w:right="1134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8876B" w14:textId="77777777" w:rsidR="00EC566E" w:rsidRDefault="00EC566E">
      <w:pPr>
        <w:spacing w:line="240" w:lineRule="auto"/>
      </w:pPr>
      <w:r>
        <w:separator/>
      </w:r>
    </w:p>
  </w:endnote>
  <w:endnote w:type="continuationSeparator" w:id="0">
    <w:p w14:paraId="0783AB4F" w14:textId="77777777" w:rsidR="00EC566E" w:rsidRDefault="00EC5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9988" w14:textId="77777777"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  <w:p w14:paraId="720AD88F" w14:textId="77777777"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  <w:p w14:paraId="2522E435" w14:textId="77777777"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"/>
      <w:gridCol w:w="2431"/>
      <w:gridCol w:w="707"/>
      <w:gridCol w:w="2426"/>
      <w:gridCol w:w="714"/>
      <w:gridCol w:w="2416"/>
    </w:tblGrid>
    <w:tr w:rsidR="004E5F74" w14:paraId="7168DE5D" w14:textId="77777777" w:rsidTr="00B3723F">
      <w:trPr>
        <w:trHeight w:val="7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759D163A" w14:textId="77777777" w:rsidR="004E5F74" w:rsidRPr="00380100" w:rsidRDefault="004E5F74" w:rsidP="00B3723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266AB532" w14:textId="77777777"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66B60EF6" w14:textId="77777777"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Aprobó</w:t>
          </w:r>
        </w:p>
      </w:tc>
    </w:tr>
    <w:tr w:rsidR="004E5F74" w14:paraId="76BB3B5B" w14:textId="77777777" w:rsidTr="007C673E">
      <w:trPr>
        <w:trHeight w:val="226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14:paraId="5F277E4F" w14:textId="77777777" w:rsidR="004E5F74" w:rsidRPr="007C673E" w:rsidRDefault="004E5F74" w:rsidP="007C673E">
          <w:pPr>
            <w:ind w:firstLine="708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14:paraId="09258587" w14:textId="77777777"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14:paraId="7F8043F0" w14:textId="77777777"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</w:tr>
    <w:tr w:rsidR="004E5F74" w14:paraId="52B25217" w14:textId="77777777" w:rsidTr="00380100">
      <w:trPr>
        <w:cantSplit/>
        <w:trHeight w:val="119"/>
      </w:trPr>
      <w:tc>
        <w:tcPr>
          <w:tcW w:w="373" w:type="pct"/>
          <w:shd w:val="clear" w:color="auto" w:fill="FFFFFF"/>
          <w:vAlign w:val="center"/>
        </w:tcPr>
        <w:p w14:paraId="07E104ED" w14:textId="77777777" w:rsidR="004E5F74" w:rsidRPr="00380100" w:rsidRDefault="004E5F74" w:rsidP="00380100">
          <w:pPr>
            <w:jc w:val="center"/>
            <w:rPr>
              <w:rFonts w:ascii="Times New Roman" w:hAnsi="Times New Roman"/>
              <w:b/>
              <w:sz w:val="16"/>
            </w:rPr>
          </w:pPr>
          <w:r w:rsidRPr="00380100">
            <w:rPr>
              <w:rFonts w:ascii="Times New Roman" w:hAnsi="Times New Roman"/>
              <w:b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14:paraId="5E86BD1B" w14:textId="77777777" w:rsidR="004E5F74" w:rsidRPr="007C673E" w:rsidRDefault="004E5F74" w:rsidP="007C673E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6" w:type="pct"/>
          <w:shd w:val="clear" w:color="auto" w:fill="FFFFFF"/>
          <w:vAlign w:val="center"/>
        </w:tcPr>
        <w:p w14:paraId="721199CF" w14:textId="77777777" w:rsidR="004E5F74" w:rsidRPr="007C673E" w:rsidRDefault="004E5F74" w:rsidP="0038010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C673E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14:paraId="284694B5" w14:textId="77777777" w:rsidR="004E5F74" w:rsidRPr="007C673E" w:rsidRDefault="004E5F74" w:rsidP="00B3723F">
          <w:pPr>
            <w:pStyle w:val="Ttulo2"/>
            <w:numPr>
              <w:ilvl w:val="0"/>
              <w:numId w:val="0"/>
            </w:num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14:paraId="36C3BCFF" w14:textId="77777777" w:rsidR="004E5F74" w:rsidRPr="007C673E" w:rsidRDefault="004E5F74" w:rsidP="00380100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C673E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14:paraId="0E3642EE" w14:textId="77777777" w:rsidR="004E5F74" w:rsidRPr="007C673E" w:rsidRDefault="004E5F74" w:rsidP="00B3723F">
          <w:pPr>
            <w:rPr>
              <w:sz w:val="16"/>
              <w:szCs w:val="16"/>
            </w:rPr>
          </w:pPr>
        </w:p>
      </w:tc>
    </w:tr>
  </w:tbl>
  <w:p w14:paraId="1E042DF3" w14:textId="77777777"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3F5FF" w14:textId="77777777" w:rsidR="00EC566E" w:rsidRDefault="00EC566E">
      <w:pPr>
        <w:spacing w:line="240" w:lineRule="auto"/>
      </w:pPr>
      <w:r>
        <w:separator/>
      </w:r>
    </w:p>
  </w:footnote>
  <w:footnote w:type="continuationSeparator" w:id="0">
    <w:p w14:paraId="7F7421D1" w14:textId="77777777" w:rsidR="00EC566E" w:rsidRDefault="00EC5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5087"/>
      <w:gridCol w:w="995"/>
      <w:gridCol w:w="1702"/>
    </w:tblGrid>
    <w:tr w:rsidR="004E5F74" w14:paraId="24DD9CEE" w14:textId="77777777">
      <w:trPr>
        <w:cantSplit/>
        <w:trHeight w:val="838"/>
      </w:trPr>
      <w:tc>
        <w:tcPr>
          <w:tcW w:w="1163" w:type="dxa"/>
          <w:vMerge w:val="restart"/>
          <w:tcBorders>
            <w:bottom w:val="single" w:sz="4" w:space="0" w:color="auto"/>
          </w:tcBorders>
          <w:vAlign w:val="center"/>
        </w:tcPr>
        <w:p w14:paraId="403AA90E" w14:textId="77777777" w:rsidR="004E5F74" w:rsidRDefault="004E5F74">
          <w:pPr>
            <w:jc w:val="center"/>
          </w:pPr>
          <w:r w:rsidRPr="00E52297">
            <w:rPr>
              <w:noProof/>
              <w:lang w:val="es-CO" w:eastAsia="es-CO" w:bidi="ar-SA"/>
            </w:rPr>
            <w:drawing>
              <wp:inline distT="0" distB="0" distL="0" distR="0" wp14:anchorId="564E0ADA" wp14:editId="0B033B7F">
                <wp:extent cx="652145" cy="795020"/>
                <wp:effectExtent l="0" t="0" r="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25745887" w14:textId="77777777"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DMINISTRACIÓN DE LA GESTIÓN DE LA CALIDAD</w:t>
          </w:r>
        </w:p>
      </w:tc>
      <w:tc>
        <w:tcPr>
          <w:tcW w:w="995" w:type="dxa"/>
          <w:shd w:val="clear" w:color="auto" w:fill="FFFFFF"/>
          <w:vAlign w:val="center"/>
        </w:tcPr>
        <w:p w14:paraId="7B74EFBB" w14:textId="77777777" w:rsidR="004E5F74" w:rsidRDefault="004E5F74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702" w:type="dxa"/>
          <w:vAlign w:val="center"/>
        </w:tcPr>
        <w:p w14:paraId="501DDE15" w14:textId="77777777" w:rsidR="004E5F74" w:rsidRDefault="004E5F74">
          <w:pPr>
            <w:pStyle w:val="Encabezado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R-GQ-01/V1</w:t>
          </w:r>
        </w:p>
      </w:tc>
    </w:tr>
    <w:tr w:rsidR="004E5F74" w14:paraId="761879C3" w14:textId="77777777">
      <w:trPr>
        <w:cantSplit/>
        <w:trHeight w:val="500"/>
      </w:trPr>
      <w:tc>
        <w:tcPr>
          <w:tcW w:w="1163" w:type="dxa"/>
          <w:vMerge/>
          <w:vAlign w:val="center"/>
        </w:tcPr>
        <w:p w14:paraId="64DA0D02" w14:textId="77777777" w:rsidR="004E5F74" w:rsidRDefault="004E5F74"/>
      </w:tc>
      <w:tc>
        <w:tcPr>
          <w:tcW w:w="5087" w:type="dxa"/>
          <w:shd w:val="clear" w:color="auto" w:fill="800000"/>
          <w:vAlign w:val="center"/>
        </w:tcPr>
        <w:p w14:paraId="1C31E88F" w14:textId="77777777"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DIMIENTO PARA EL CONTROL DE DOCUMENTOS</w:t>
          </w:r>
        </w:p>
      </w:tc>
      <w:tc>
        <w:tcPr>
          <w:tcW w:w="995" w:type="dxa"/>
          <w:shd w:val="clear" w:color="auto" w:fill="FFFFFF"/>
          <w:vAlign w:val="center"/>
        </w:tcPr>
        <w:p w14:paraId="41B37FD4" w14:textId="77777777"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702" w:type="dxa"/>
          <w:vAlign w:val="center"/>
        </w:tcPr>
        <w:p w14:paraId="1E3BC59A" w14:textId="77777777" w:rsidR="004E5F74" w:rsidRDefault="004E5F74">
          <w:pPr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24041F5C" w14:textId="77777777" w:rsidR="004E5F74" w:rsidRDefault="004E5F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14:paraId="51DE9C07" w14:textId="77777777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14:paraId="56699FCF" w14:textId="77777777" w:rsidR="004E5F74" w:rsidRPr="004B5C85" w:rsidRDefault="004E5F74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160E29A4" wp14:editId="38603C64">
                <wp:extent cx="698500" cy="792760"/>
                <wp:effectExtent l="0" t="0" r="0" b="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2D24BBF7" w14:textId="77777777"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14:paraId="754BBE8E" w14:textId="77777777"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14:paraId="75DA46E4" w14:textId="77777777"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1/v0</w:t>
          </w:r>
        </w:p>
      </w:tc>
    </w:tr>
    <w:tr w:rsidR="004E5F74" w:rsidRPr="004B5C85" w14:paraId="43F6D804" w14:textId="77777777" w:rsidTr="006D2247">
      <w:trPr>
        <w:cantSplit/>
        <w:trHeight w:val="688"/>
      </w:trPr>
      <w:tc>
        <w:tcPr>
          <w:tcW w:w="693" w:type="pct"/>
          <w:vMerge/>
          <w:vAlign w:val="center"/>
        </w:tcPr>
        <w:p w14:paraId="6414947A" w14:textId="77777777" w:rsidR="004E5F74" w:rsidRPr="004B5C85" w:rsidRDefault="004E5F74" w:rsidP="006D2247"/>
      </w:tc>
      <w:tc>
        <w:tcPr>
          <w:tcW w:w="3036" w:type="pct"/>
          <w:shd w:val="clear" w:color="auto" w:fill="800000"/>
          <w:vAlign w:val="center"/>
        </w:tcPr>
        <w:p w14:paraId="049107A8" w14:textId="77777777" w:rsidR="004E5F74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NEXO A: CARTA DE PRESENTACIÓN DEL ANTEPROYECTO</w:t>
          </w:r>
        </w:p>
        <w:p w14:paraId="4ADF6AC2" w14:textId="77777777" w:rsidR="00B75502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780F6D30" w14:textId="77777777" w:rsidR="00B75502" w:rsidRPr="006F5CED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476" w:type="pct"/>
          <w:shd w:val="clear" w:color="auto" w:fill="FFFFFF"/>
          <w:vAlign w:val="center"/>
        </w:tcPr>
        <w:p w14:paraId="02DCCD0B" w14:textId="77777777"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14:paraId="6BB2C32F" w14:textId="77777777" w:rsidR="004E5F74" w:rsidRPr="006F5CED" w:rsidRDefault="004E5F74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E755BB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FE42A9">
            <w:rPr>
              <w:rFonts w:ascii="Times New Roman" w:hAnsi="Times New Roman" w:cs="Times New Roman"/>
              <w:sz w:val="18"/>
              <w:szCs w:val="18"/>
            </w:rPr>
            <w:t>/4</w:t>
          </w:r>
        </w:p>
      </w:tc>
    </w:tr>
  </w:tbl>
  <w:p w14:paraId="6FC9D842" w14:textId="77777777" w:rsidR="004E5F74" w:rsidRDefault="004E5F7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14:paraId="15CEB0B0" w14:textId="77777777" w:rsidTr="00380100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14:paraId="091B2B36" w14:textId="77777777" w:rsidR="004E5F74" w:rsidRPr="004B5C85" w:rsidRDefault="004E5F74" w:rsidP="00051222">
          <w:r>
            <w:rPr>
              <w:noProof/>
              <w:lang w:val="es-CO" w:eastAsia="es-CO" w:bidi="ar-SA"/>
            </w:rPr>
            <w:drawing>
              <wp:inline distT="0" distB="0" distL="0" distR="0" wp14:anchorId="5EF98A90" wp14:editId="2645A608">
                <wp:extent cx="698500" cy="792760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725576FA" w14:textId="77777777"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14:paraId="53C25625" w14:textId="77777777" w:rsidR="004E5F74" w:rsidRPr="006F5CED" w:rsidRDefault="004E5F74" w:rsidP="00B3723F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14:paraId="616FB70F" w14:textId="77777777" w:rsidR="004E5F74" w:rsidRPr="006F5CED" w:rsidRDefault="000D4C7D" w:rsidP="001D42C5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</w:t>
          </w:r>
          <w:r w:rsidR="00E755BB">
            <w:rPr>
              <w:rFonts w:ascii="Times New Roman" w:hAnsi="Times New Roman" w:cs="Times New Roman"/>
              <w:color w:val="000000"/>
              <w:sz w:val="18"/>
              <w:szCs w:val="18"/>
            </w:rPr>
            <w:t>7</w:t>
          </w:r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14:paraId="0632A30F" w14:textId="77777777" w:rsidTr="00380100">
      <w:trPr>
        <w:cantSplit/>
        <w:trHeight w:val="688"/>
      </w:trPr>
      <w:tc>
        <w:tcPr>
          <w:tcW w:w="693" w:type="pct"/>
          <w:vMerge/>
          <w:vAlign w:val="center"/>
        </w:tcPr>
        <w:p w14:paraId="355D1B8B" w14:textId="77777777" w:rsidR="004E5F74" w:rsidRPr="004B5C85" w:rsidRDefault="004E5F74" w:rsidP="00B3723F"/>
      </w:tc>
      <w:tc>
        <w:tcPr>
          <w:tcW w:w="3036" w:type="pct"/>
          <w:shd w:val="clear" w:color="auto" w:fill="800000"/>
          <w:vAlign w:val="center"/>
        </w:tcPr>
        <w:p w14:paraId="4FF66189" w14:textId="77777777" w:rsidR="004E5F74" w:rsidRPr="006F5CED" w:rsidRDefault="004E5F74" w:rsidP="00E755B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SOLICITUD </w:t>
          </w:r>
          <w:r w:rsidR="00E755BB">
            <w:rPr>
              <w:rFonts w:ascii="Times New Roman" w:hAnsi="Times New Roman" w:cs="Times New Roman"/>
              <w:b/>
              <w:sz w:val="18"/>
              <w:szCs w:val="18"/>
            </w:rPr>
            <w:t>EXAMEN OPCIONAL</w:t>
          </w:r>
        </w:p>
      </w:tc>
      <w:tc>
        <w:tcPr>
          <w:tcW w:w="476" w:type="pct"/>
          <w:shd w:val="clear" w:color="auto" w:fill="FFFFFF"/>
          <w:vAlign w:val="center"/>
        </w:tcPr>
        <w:p w14:paraId="3A08ADE5" w14:textId="77777777"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14:paraId="7A03FDF5" w14:textId="77777777" w:rsidR="004E5F74" w:rsidRPr="006F5CED" w:rsidRDefault="004E5F74" w:rsidP="00B3723F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E755BB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0D4C7D">
            <w:rPr>
              <w:rFonts w:ascii="Times New Roman" w:hAnsi="Times New Roman" w:cs="Times New Roman"/>
              <w:sz w:val="18"/>
              <w:szCs w:val="18"/>
            </w:rPr>
            <w:t>/1</w:t>
          </w:r>
        </w:p>
      </w:tc>
    </w:tr>
  </w:tbl>
  <w:p w14:paraId="5FA61E16" w14:textId="77777777" w:rsidR="004E5F74" w:rsidRDefault="004E5F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4F"/>
    <w:rsid w:val="000100D4"/>
    <w:rsid w:val="00023C18"/>
    <w:rsid w:val="00025924"/>
    <w:rsid w:val="0003274B"/>
    <w:rsid w:val="00051222"/>
    <w:rsid w:val="00061289"/>
    <w:rsid w:val="0009560B"/>
    <w:rsid w:val="00096534"/>
    <w:rsid w:val="000C2971"/>
    <w:rsid w:val="000D1EE0"/>
    <w:rsid w:val="000D4C7D"/>
    <w:rsid w:val="000D7448"/>
    <w:rsid w:val="000E211A"/>
    <w:rsid w:val="000E6E34"/>
    <w:rsid w:val="000F7EAA"/>
    <w:rsid w:val="0012231C"/>
    <w:rsid w:val="00122565"/>
    <w:rsid w:val="00130538"/>
    <w:rsid w:val="00131666"/>
    <w:rsid w:val="001358C4"/>
    <w:rsid w:val="0013689D"/>
    <w:rsid w:val="0014401A"/>
    <w:rsid w:val="00154F8E"/>
    <w:rsid w:val="001558B2"/>
    <w:rsid w:val="00161811"/>
    <w:rsid w:val="00175265"/>
    <w:rsid w:val="00176C98"/>
    <w:rsid w:val="0018261C"/>
    <w:rsid w:val="00193AB3"/>
    <w:rsid w:val="001976C6"/>
    <w:rsid w:val="001A3113"/>
    <w:rsid w:val="001A7ACF"/>
    <w:rsid w:val="001B0C06"/>
    <w:rsid w:val="001B32EA"/>
    <w:rsid w:val="001D33C2"/>
    <w:rsid w:val="001D42C5"/>
    <w:rsid w:val="001E5CA3"/>
    <w:rsid w:val="001F52FB"/>
    <w:rsid w:val="00205997"/>
    <w:rsid w:val="0021209F"/>
    <w:rsid w:val="002242BA"/>
    <w:rsid w:val="00231A2B"/>
    <w:rsid w:val="00234E7F"/>
    <w:rsid w:val="002354B0"/>
    <w:rsid w:val="00237F08"/>
    <w:rsid w:val="00241F69"/>
    <w:rsid w:val="0025713F"/>
    <w:rsid w:val="00284188"/>
    <w:rsid w:val="00295BF1"/>
    <w:rsid w:val="002D016B"/>
    <w:rsid w:val="002E734A"/>
    <w:rsid w:val="002F06D9"/>
    <w:rsid w:val="002F5F65"/>
    <w:rsid w:val="003119D6"/>
    <w:rsid w:val="003657B4"/>
    <w:rsid w:val="003727E9"/>
    <w:rsid w:val="00380100"/>
    <w:rsid w:val="00381230"/>
    <w:rsid w:val="00385E73"/>
    <w:rsid w:val="003D1B21"/>
    <w:rsid w:val="003F180F"/>
    <w:rsid w:val="003F6504"/>
    <w:rsid w:val="004065BB"/>
    <w:rsid w:val="00420DE9"/>
    <w:rsid w:val="0043184B"/>
    <w:rsid w:val="00432B8F"/>
    <w:rsid w:val="00436817"/>
    <w:rsid w:val="00446A56"/>
    <w:rsid w:val="004752B5"/>
    <w:rsid w:val="004856DE"/>
    <w:rsid w:val="004861DB"/>
    <w:rsid w:val="004906AF"/>
    <w:rsid w:val="004A11E7"/>
    <w:rsid w:val="004B24AD"/>
    <w:rsid w:val="004B5920"/>
    <w:rsid w:val="004C1659"/>
    <w:rsid w:val="004E550B"/>
    <w:rsid w:val="004E5F74"/>
    <w:rsid w:val="00504782"/>
    <w:rsid w:val="0052211B"/>
    <w:rsid w:val="0054028F"/>
    <w:rsid w:val="00553C6B"/>
    <w:rsid w:val="00574EE0"/>
    <w:rsid w:val="005775D4"/>
    <w:rsid w:val="005B3269"/>
    <w:rsid w:val="005B4DA5"/>
    <w:rsid w:val="005B63EB"/>
    <w:rsid w:val="005D325C"/>
    <w:rsid w:val="005D6693"/>
    <w:rsid w:val="005E2560"/>
    <w:rsid w:val="005F6292"/>
    <w:rsid w:val="00625563"/>
    <w:rsid w:val="00625BDB"/>
    <w:rsid w:val="0064298A"/>
    <w:rsid w:val="00646545"/>
    <w:rsid w:val="00662F1F"/>
    <w:rsid w:val="006707FB"/>
    <w:rsid w:val="00681742"/>
    <w:rsid w:val="006A0B12"/>
    <w:rsid w:val="006A3FEC"/>
    <w:rsid w:val="006B5F41"/>
    <w:rsid w:val="006B7714"/>
    <w:rsid w:val="006C52C1"/>
    <w:rsid w:val="006C580A"/>
    <w:rsid w:val="006C6351"/>
    <w:rsid w:val="006F066D"/>
    <w:rsid w:val="006F5CED"/>
    <w:rsid w:val="006F61DB"/>
    <w:rsid w:val="0071309F"/>
    <w:rsid w:val="00715901"/>
    <w:rsid w:val="00716E00"/>
    <w:rsid w:val="007222AB"/>
    <w:rsid w:val="00731B66"/>
    <w:rsid w:val="0073366E"/>
    <w:rsid w:val="00763973"/>
    <w:rsid w:val="00767232"/>
    <w:rsid w:val="00782780"/>
    <w:rsid w:val="00791DEB"/>
    <w:rsid w:val="007977C7"/>
    <w:rsid w:val="007B0DE7"/>
    <w:rsid w:val="007C4247"/>
    <w:rsid w:val="007C673E"/>
    <w:rsid w:val="007C7776"/>
    <w:rsid w:val="007D010A"/>
    <w:rsid w:val="007D13CF"/>
    <w:rsid w:val="007E213E"/>
    <w:rsid w:val="007E293A"/>
    <w:rsid w:val="007F667A"/>
    <w:rsid w:val="008047A1"/>
    <w:rsid w:val="00833A62"/>
    <w:rsid w:val="008627B0"/>
    <w:rsid w:val="00871BDA"/>
    <w:rsid w:val="00875C4C"/>
    <w:rsid w:val="00877145"/>
    <w:rsid w:val="00877845"/>
    <w:rsid w:val="008B1118"/>
    <w:rsid w:val="008B7ADD"/>
    <w:rsid w:val="008D05CF"/>
    <w:rsid w:val="008D38EE"/>
    <w:rsid w:val="008E497C"/>
    <w:rsid w:val="008F1333"/>
    <w:rsid w:val="00945EBF"/>
    <w:rsid w:val="00952083"/>
    <w:rsid w:val="00960458"/>
    <w:rsid w:val="00967357"/>
    <w:rsid w:val="0099136D"/>
    <w:rsid w:val="0099402F"/>
    <w:rsid w:val="00996F79"/>
    <w:rsid w:val="009A114C"/>
    <w:rsid w:val="009A2568"/>
    <w:rsid w:val="009B51EF"/>
    <w:rsid w:val="009C5F54"/>
    <w:rsid w:val="009D2F53"/>
    <w:rsid w:val="00A06767"/>
    <w:rsid w:val="00A27330"/>
    <w:rsid w:val="00A33FF1"/>
    <w:rsid w:val="00A50BBC"/>
    <w:rsid w:val="00A62D6F"/>
    <w:rsid w:val="00A832EA"/>
    <w:rsid w:val="00AD0C2A"/>
    <w:rsid w:val="00AE4F10"/>
    <w:rsid w:val="00B16735"/>
    <w:rsid w:val="00B2222F"/>
    <w:rsid w:val="00B41725"/>
    <w:rsid w:val="00B53603"/>
    <w:rsid w:val="00B63C11"/>
    <w:rsid w:val="00B705E9"/>
    <w:rsid w:val="00B75502"/>
    <w:rsid w:val="00B938FD"/>
    <w:rsid w:val="00BB7303"/>
    <w:rsid w:val="00BD0722"/>
    <w:rsid w:val="00BF1B9B"/>
    <w:rsid w:val="00BF40DC"/>
    <w:rsid w:val="00C044FE"/>
    <w:rsid w:val="00C1344F"/>
    <w:rsid w:val="00C17111"/>
    <w:rsid w:val="00C26729"/>
    <w:rsid w:val="00C33902"/>
    <w:rsid w:val="00C4114B"/>
    <w:rsid w:val="00C43B8B"/>
    <w:rsid w:val="00C65714"/>
    <w:rsid w:val="00C6627E"/>
    <w:rsid w:val="00CA2D9F"/>
    <w:rsid w:val="00CB202A"/>
    <w:rsid w:val="00CB6D05"/>
    <w:rsid w:val="00CC4CE3"/>
    <w:rsid w:val="00CC692D"/>
    <w:rsid w:val="00CD0C0D"/>
    <w:rsid w:val="00CF20A1"/>
    <w:rsid w:val="00CF22A0"/>
    <w:rsid w:val="00CF6C50"/>
    <w:rsid w:val="00D0106B"/>
    <w:rsid w:val="00D02B58"/>
    <w:rsid w:val="00D27BCD"/>
    <w:rsid w:val="00D37AF3"/>
    <w:rsid w:val="00D502FF"/>
    <w:rsid w:val="00D61941"/>
    <w:rsid w:val="00D74E00"/>
    <w:rsid w:val="00D83B6B"/>
    <w:rsid w:val="00D87444"/>
    <w:rsid w:val="00D9162A"/>
    <w:rsid w:val="00D9448E"/>
    <w:rsid w:val="00DB351B"/>
    <w:rsid w:val="00DB487E"/>
    <w:rsid w:val="00DB517C"/>
    <w:rsid w:val="00DC1F6C"/>
    <w:rsid w:val="00DC4FC4"/>
    <w:rsid w:val="00DE3E02"/>
    <w:rsid w:val="00DE595C"/>
    <w:rsid w:val="00DE5D2C"/>
    <w:rsid w:val="00DF5C4E"/>
    <w:rsid w:val="00E16C27"/>
    <w:rsid w:val="00E3182C"/>
    <w:rsid w:val="00E51BEC"/>
    <w:rsid w:val="00E53F5B"/>
    <w:rsid w:val="00E61AC0"/>
    <w:rsid w:val="00E6461A"/>
    <w:rsid w:val="00E739FB"/>
    <w:rsid w:val="00E755BB"/>
    <w:rsid w:val="00E90397"/>
    <w:rsid w:val="00E9157A"/>
    <w:rsid w:val="00E92377"/>
    <w:rsid w:val="00EA017E"/>
    <w:rsid w:val="00EA293C"/>
    <w:rsid w:val="00EB7549"/>
    <w:rsid w:val="00EC566E"/>
    <w:rsid w:val="00EC74EE"/>
    <w:rsid w:val="00ED002E"/>
    <w:rsid w:val="00EE3084"/>
    <w:rsid w:val="00EF5592"/>
    <w:rsid w:val="00F058EE"/>
    <w:rsid w:val="00F23BD4"/>
    <w:rsid w:val="00F400EA"/>
    <w:rsid w:val="00F508C3"/>
    <w:rsid w:val="00F56FD1"/>
    <w:rsid w:val="00F62391"/>
    <w:rsid w:val="00F657D9"/>
    <w:rsid w:val="00F752C7"/>
    <w:rsid w:val="00F93BC4"/>
    <w:rsid w:val="00FA2B2D"/>
    <w:rsid w:val="00FE0EAD"/>
    <w:rsid w:val="00FE42A9"/>
    <w:rsid w:val="00FF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94E91"/>
  <w15:docId w15:val="{6EF47244-1E91-4C91-9BEE-B23D5CF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0458"/>
    <w:pPr>
      <w:suppressAutoHyphens/>
      <w:spacing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styleId="Ttulo1">
    <w:name w:val="heading 1"/>
    <w:basedOn w:val="Normal"/>
    <w:next w:val="Textoindependiente"/>
    <w:qFormat/>
    <w:rsid w:val="00960458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qFormat/>
    <w:rsid w:val="00960458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qFormat/>
    <w:rsid w:val="00960458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qFormat/>
    <w:rsid w:val="00960458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qFormat/>
    <w:rsid w:val="00960458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qFormat/>
    <w:rsid w:val="00960458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qFormat/>
    <w:rsid w:val="00960458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qFormat/>
    <w:rsid w:val="00960458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qFormat/>
    <w:rsid w:val="00960458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60458"/>
  </w:style>
  <w:style w:type="character" w:customStyle="1" w:styleId="WW8Num1z1">
    <w:name w:val="WW8Num1z1"/>
    <w:rsid w:val="00960458"/>
  </w:style>
  <w:style w:type="character" w:customStyle="1" w:styleId="WW8Num1z2">
    <w:name w:val="WW8Num1z2"/>
    <w:rsid w:val="00960458"/>
  </w:style>
  <w:style w:type="character" w:customStyle="1" w:styleId="WW8Num1z3">
    <w:name w:val="WW8Num1z3"/>
    <w:rsid w:val="00960458"/>
  </w:style>
  <w:style w:type="character" w:customStyle="1" w:styleId="WW8Num1z4">
    <w:name w:val="WW8Num1z4"/>
    <w:rsid w:val="00960458"/>
  </w:style>
  <w:style w:type="character" w:customStyle="1" w:styleId="WW8Num1z5">
    <w:name w:val="WW8Num1z5"/>
    <w:rsid w:val="00960458"/>
  </w:style>
  <w:style w:type="character" w:customStyle="1" w:styleId="WW8Num1z6">
    <w:name w:val="WW8Num1z6"/>
    <w:rsid w:val="00960458"/>
  </w:style>
  <w:style w:type="character" w:customStyle="1" w:styleId="WW8Num1z7">
    <w:name w:val="WW8Num1z7"/>
    <w:rsid w:val="00960458"/>
  </w:style>
  <w:style w:type="character" w:customStyle="1" w:styleId="WW8Num1z8">
    <w:name w:val="WW8Num1z8"/>
    <w:rsid w:val="00960458"/>
  </w:style>
  <w:style w:type="character" w:customStyle="1" w:styleId="WW8Num2z0">
    <w:name w:val="WW8Num2z0"/>
    <w:rsid w:val="00960458"/>
  </w:style>
  <w:style w:type="character" w:customStyle="1" w:styleId="WW8Num2z1">
    <w:name w:val="WW8Num2z1"/>
    <w:rsid w:val="00960458"/>
  </w:style>
  <w:style w:type="character" w:customStyle="1" w:styleId="WW8Num2z2">
    <w:name w:val="WW8Num2z2"/>
    <w:rsid w:val="00960458"/>
  </w:style>
  <w:style w:type="character" w:customStyle="1" w:styleId="WW8Num2z3">
    <w:name w:val="WW8Num2z3"/>
    <w:rsid w:val="00960458"/>
  </w:style>
  <w:style w:type="character" w:customStyle="1" w:styleId="WW8Num2z4">
    <w:name w:val="WW8Num2z4"/>
    <w:rsid w:val="00960458"/>
  </w:style>
  <w:style w:type="character" w:customStyle="1" w:styleId="WW8Num2z5">
    <w:name w:val="WW8Num2z5"/>
    <w:rsid w:val="00960458"/>
  </w:style>
  <w:style w:type="character" w:customStyle="1" w:styleId="WW8Num2z6">
    <w:name w:val="WW8Num2z6"/>
    <w:rsid w:val="00960458"/>
  </w:style>
  <w:style w:type="character" w:customStyle="1" w:styleId="WW8Num2z7">
    <w:name w:val="WW8Num2z7"/>
    <w:rsid w:val="00960458"/>
  </w:style>
  <w:style w:type="character" w:customStyle="1" w:styleId="WW8Num2z8">
    <w:name w:val="WW8Num2z8"/>
    <w:rsid w:val="00960458"/>
  </w:style>
  <w:style w:type="character" w:customStyle="1" w:styleId="WW8Num3z0">
    <w:name w:val="WW8Num3z0"/>
    <w:rsid w:val="00960458"/>
    <w:rPr>
      <w:rFonts w:ascii="Symbol" w:hAnsi="Symbol" w:cs="Symbol"/>
    </w:rPr>
  </w:style>
  <w:style w:type="character" w:customStyle="1" w:styleId="WW8Num3z1">
    <w:name w:val="WW8Num3z1"/>
    <w:rsid w:val="00960458"/>
    <w:rPr>
      <w:rFonts w:ascii="Courier New" w:hAnsi="Courier New" w:cs="Calibri"/>
    </w:rPr>
  </w:style>
  <w:style w:type="character" w:customStyle="1" w:styleId="WW8Num3z2">
    <w:name w:val="WW8Num3z2"/>
    <w:rsid w:val="00960458"/>
    <w:rPr>
      <w:rFonts w:ascii="Wingdings" w:hAnsi="Wingdings" w:cs="Tahoma"/>
    </w:rPr>
  </w:style>
  <w:style w:type="character" w:customStyle="1" w:styleId="Fuentedeprrafopredeter1">
    <w:name w:val="Fuente de párrafo predeter.1"/>
    <w:rsid w:val="00960458"/>
  </w:style>
  <w:style w:type="character" w:customStyle="1" w:styleId="Ttulo1Car">
    <w:name w:val="Título 1 Car"/>
    <w:rsid w:val="00960458"/>
    <w:rPr>
      <w:rFonts w:cs="Courier New"/>
      <w:b/>
      <w:bCs/>
      <w:noProof w:val="0"/>
      <w:kern w:val="1"/>
      <w:szCs w:val="32"/>
      <w:lang w:val="es-CO"/>
    </w:rPr>
  </w:style>
  <w:style w:type="character" w:customStyle="1" w:styleId="Ttulo2Car">
    <w:name w:val="Título 2 Car"/>
    <w:rsid w:val="00960458"/>
    <w:rPr>
      <w:rFonts w:cs="Courier New"/>
      <w:b/>
      <w:bCs/>
      <w:iCs/>
      <w:noProof w:val="0"/>
      <w:szCs w:val="28"/>
      <w:lang w:val="es-CO"/>
    </w:rPr>
  </w:style>
  <w:style w:type="character" w:customStyle="1" w:styleId="Ttulo3Car">
    <w:name w:val="Título 3 Car"/>
    <w:rsid w:val="00960458"/>
    <w:rPr>
      <w:rFonts w:cs="Courier New"/>
      <w:b/>
      <w:bCs/>
      <w:noProof w:val="0"/>
      <w:szCs w:val="26"/>
      <w:lang w:val="es-CO"/>
    </w:rPr>
  </w:style>
  <w:style w:type="character" w:customStyle="1" w:styleId="Ttulo4Car">
    <w:name w:val="Título 4 Car"/>
    <w:rsid w:val="00960458"/>
    <w:rPr>
      <w:rFonts w:cs="Courier New"/>
      <w:b/>
      <w:bCs/>
      <w:noProof w:val="0"/>
      <w:sz w:val="28"/>
      <w:szCs w:val="28"/>
      <w:lang w:val="es-CO"/>
    </w:rPr>
  </w:style>
  <w:style w:type="character" w:customStyle="1" w:styleId="Ttulo5Car">
    <w:name w:val="Título 5 Car"/>
    <w:rsid w:val="00960458"/>
    <w:rPr>
      <w:rFonts w:cs="Courier New"/>
      <w:b/>
      <w:bCs/>
      <w:i/>
      <w:iCs/>
      <w:noProof w:val="0"/>
      <w:sz w:val="26"/>
      <w:szCs w:val="26"/>
      <w:lang w:val="es-CO"/>
    </w:rPr>
  </w:style>
  <w:style w:type="character" w:customStyle="1" w:styleId="Ttulo6Car">
    <w:name w:val="Título 6 Car"/>
    <w:rsid w:val="00960458"/>
    <w:rPr>
      <w:rFonts w:cs="Courier New"/>
      <w:b/>
      <w:bCs/>
      <w:noProof w:val="0"/>
      <w:lang w:val="es-CO"/>
    </w:rPr>
  </w:style>
  <w:style w:type="character" w:customStyle="1" w:styleId="Ttulo7Car">
    <w:name w:val="Título 7 Car"/>
    <w:rsid w:val="00960458"/>
    <w:rPr>
      <w:rFonts w:cs="Courier New"/>
      <w:noProof w:val="0"/>
      <w:sz w:val="24"/>
      <w:szCs w:val="24"/>
      <w:lang w:val="es-CO"/>
    </w:rPr>
  </w:style>
  <w:style w:type="character" w:customStyle="1" w:styleId="Ttulo8Car">
    <w:name w:val="Título 8 Car"/>
    <w:rsid w:val="00960458"/>
    <w:rPr>
      <w:rFonts w:cs="Courier New"/>
      <w:i/>
      <w:iCs/>
      <w:noProof w:val="0"/>
      <w:sz w:val="24"/>
      <w:szCs w:val="24"/>
      <w:lang w:val="es-CO"/>
    </w:rPr>
  </w:style>
  <w:style w:type="character" w:customStyle="1" w:styleId="Ttulo9Car">
    <w:name w:val="Título 9 Car"/>
    <w:rsid w:val="00960458"/>
    <w:rPr>
      <w:rFonts w:ascii="Cambria" w:hAnsi="Cambria" w:cs="Courier New"/>
      <w:noProof w:val="0"/>
      <w:lang w:val="es-CO"/>
    </w:rPr>
  </w:style>
  <w:style w:type="character" w:customStyle="1" w:styleId="TtuloCar">
    <w:name w:val="Título Car"/>
    <w:rsid w:val="00960458"/>
    <w:rPr>
      <w:rFonts w:ascii="Cambria" w:hAnsi="Cambria" w:cs="Courier New"/>
      <w:b/>
      <w:bCs/>
      <w:kern w:val="1"/>
      <w:sz w:val="32"/>
      <w:szCs w:val="32"/>
    </w:rPr>
  </w:style>
  <w:style w:type="character" w:customStyle="1" w:styleId="SubttuloCar">
    <w:name w:val="Subtítulo Car"/>
    <w:rsid w:val="00960458"/>
    <w:rPr>
      <w:rFonts w:ascii="Cambria" w:hAnsi="Cambria" w:cs="Courier New"/>
      <w:sz w:val="24"/>
      <w:szCs w:val="24"/>
    </w:rPr>
  </w:style>
  <w:style w:type="character" w:styleId="Textoennegrita">
    <w:name w:val="Strong"/>
    <w:qFormat/>
    <w:rsid w:val="00960458"/>
    <w:rPr>
      <w:b/>
      <w:bCs/>
    </w:rPr>
  </w:style>
  <w:style w:type="character" w:styleId="nfasis">
    <w:name w:val="Emphasis"/>
    <w:qFormat/>
    <w:rsid w:val="00960458"/>
    <w:rPr>
      <w:rFonts w:ascii="Calibri" w:hAnsi="Calibri" w:cs="Cambria"/>
      <w:b/>
      <w:i/>
      <w:iCs/>
    </w:rPr>
  </w:style>
  <w:style w:type="character" w:customStyle="1" w:styleId="SinespaciadoCar">
    <w:name w:val="Sin espaciado Car"/>
    <w:rsid w:val="00960458"/>
    <w:rPr>
      <w:sz w:val="24"/>
      <w:szCs w:val="32"/>
    </w:rPr>
  </w:style>
  <w:style w:type="character" w:customStyle="1" w:styleId="CitaCar">
    <w:name w:val="Cita Car"/>
    <w:rsid w:val="00960458"/>
    <w:rPr>
      <w:i/>
      <w:sz w:val="24"/>
      <w:szCs w:val="24"/>
    </w:rPr>
  </w:style>
  <w:style w:type="character" w:customStyle="1" w:styleId="CitadestacadaCar">
    <w:name w:val="Cita destacada Car"/>
    <w:rsid w:val="00960458"/>
    <w:rPr>
      <w:b/>
      <w:i/>
      <w:sz w:val="24"/>
    </w:rPr>
  </w:style>
  <w:style w:type="character" w:customStyle="1" w:styleId="nfasissutil1">
    <w:name w:val="Énfasis sutil1"/>
    <w:rsid w:val="00960458"/>
    <w:rPr>
      <w:i/>
      <w:color w:val="5A5A5A"/>
    </w:rPr>
  </w:style>
  <w:style w:type="character" w:customStyle="1" w:styleId="nfasisintenso1">
    <w:name w:val="Énfasis intenso1"/>
    <w:rsid w:val="00960458"/>
    <w:rPr>
      <w:b/>
      <w:i/>
      <w:sz w:val="24"/>
      <w:szCs w:val="24"/>
      <w:u w:val="single"/>
    </w:rPr>
  </w:style>
  <w:style w:type="character" w:customStyle="1" w:styleId="Referenciasutil1">
    <w:name w:val="Referencia sutil1"/>
    <w:rsid w:val="00960458"/>
    <w:rPr>
      <w:sz w:val="24"/>
      <w:szCs w:val="24"/>
      <w:u w:val="single"/>
    </w:rPr>
  </w:style>
  <w:style w:type="character" w:customStyle="1" w:styleId="Referenciaintensa1">
    <w:name w:val="Referencia intensa1"/>
    <w:rsid w:val="00960458"/>
    <w:rPr>
      <w:b/>
      <w:sz w:val="24"/>
      <w:u w:val="single"/>
    </w:rPr>
  </w:style>
  <w:style w:type="character" w:customStyle="1" w:styleId="Ttulodellibro1">
    <w:name w:val="Título del libro1"/>
    <w:rsid w:val="00960458"/>
    <w:rPr>
      <w:rFonts w:ascii="Cambria" w:hAnsi="Cambria" w:cs="Courier New"/>
      <w:b/>
      <w:i/>
      <w:sz w:val="24"/>
      <w:szCs w:val="24"/>
    </w:rPr>
  </w:style>
  <w:style w:type="character" w:customStyle="1" w:styleId="EncabezadoCar">
    <w:name w:val="Encabezado Car"/>
    <w:uiPriority w:val="99"/>
    <w:rsid w:val="00960458"/>
    <w:rPr>
      <w:noProof w:val="0"/>
      <w:sz w:val="24"/>
      <w:szCs w:val="24"/>
      <w:lang w:val="es-CO"/>
    </w:rPr>
  </w:style>
  <w:style w:type="character" w:customStyle="1" w:styleId="PiedepginaCar">
    <w:name w:val="Pie de página Car"/>
    <w:rsid w:val="00960458"/>
    <w:rPr>
      <w:noProof w:val="0"/>
      <w:sz w:val="24"/>
      <w:szCs w:val="24"/>
      <w:lang w:val="es-CO"/>
    </w:rPr>
  </w:style>
  <w:style w:type="character" w:customStyle="1" w:styleId="TextodegloboCar">
    <w:name w:val="Texto de globo Car"/>
    <w:rsid w:val="00960458"/>
    <w:rPr>
      <w:rFonts w:ascii="Tahoma" w:hAnsi="Tahoma" w:cs="Microsoft YaHei"/>
      <w:noProof w:val="0"/>
      <w:sz w:val="16"/>
      <w:szCs w:val="16"/>
      <w:lang w:val="es-CO"/>
    </w:rPr>
  </w:style>
  <w:style w:type="character" w:customStyle="1" w:styleId="ListLabel1">
    <w:name w:val="ListLabel 1"/>
    <w:rsid w:val="00960458"/>
    <w:rPr>
      <w:rFonts w:cs="Calibri"/>
    </w:rPr>
  </w:style>
  <w:style w:type="paragraph" w:customStyle="1" w:styleId="Encabezado1">
    <w:name w:val="Encabezado1"/>
    <w:basedOn w:val="Normal"/>
    <w:next w:val="Textoindependiente"/>
    <w:rsid w:val="00960458"/>
    <w:pPr>
      <w:keepNext/>
      <w:spacing w:before="240" w:after="120"/>
    </w:pPr>
    <w:rPr>
      <w:rFonts w:eastAsia="Microsoft YaHei" w:cs="Microsoft YaHei"/>
      <w:sz w:val="28"/>
      <w:szCs w:val="28"/>
    </w:rPr>
  </w:style>
  <w:style w:type="paragraph" w:styleId="Textoindependiente">
    <w:name w:val="Body Text"/>
    <w:basedOn w:val="Normal"/>
    <w:semiHidden/>
    <w:rsid w:val="00960458"/>
    <w:pPr>
      <w:spacing w:after="120"/>
    </w:pPr>
  </w:style>
  <w:style w:type="paragraph" w:styleId="Lista">
    <w:name w:val="List"/>
    <w:basedOn w:val="Textoindependiente"/>
    <w:semiHidden/>
    <w:rsid w:val="00960458"/>
    <w:rPr>
      <w:rFonts w:cs="Microsoft YaHei"/>
    </w:rPr>
  </w:style>
  <w:style w:type="paragraph" w:customStyle="1" w:styleId="Etiqueta">
    <w:name w:val="Etiqueta"/>
    <w:basedOn w:val="Normal"/>
    <w:rsid w:val="00960458"/>
    <w:pPr>
      <w:suppressLineNumbers/>
      <w:spacing w:before="120" w:after="120"/>
    </w:pPr>
    <w:rPr>
      <w:rFonts w:cs="Microsoft YaHei"/>
      <w:i/>
      <w:iCs/>
    </w:rPr>
  </w:style>
  <w:style w:type="paragraph" w:customStyle="1" w:styleId="ndice">
    <w:name w:val="Índice"/>
    <w:basedOn w:val="Normal"/>
    <w:rsid w:val="00960458"/>
    <w:pPr>
      <w:suppressLineNumbers/>
    </w:pPr>
    <w:rPr>
      <w:rFonts w:cs="Microsoft YaHei"/>
    </w:rPr>
  </w:style>
  <w:style w:type="paragraph" w:customStyle="1" w:styleId="Epgrafe1">
    <w:name w:val="Epígrafe1"/>
    <w:basedOn w:val="Normal"/>
    <w:rsid w:val="00960458"/>
    <w:rPr>
      <w:b/>
      <w:bCs/>
      <w:sz w:val="18"/>
      <w:szCs w:val="18"/>
    </w:rPr>
  </w:style>
  <w:style w:type="paragraph" w:styleId="TDC3">
    <w:name w:val="toc 3"/>
    <w:basedOn w:val="Normal"/>
    <w:semiHidden/>
    <w:rsid w:val="00960458"/>
    <w:pPr>
      <w:tabs>
        <w:tab w:val="right" w:leader="dot" w:pos="9406"/>
      </w:tabs>
      <w:spacing w:after="100"/>
      <w:ind w:left="566"/>
    </w:pPr>
  </w:style>
  <w:style w:type="paragraph" w:styleId="Ttulo">
    <w:name w:val="Title"/>
    <w:basedOn w:val="Normal"/>
    <w:next w:val="Subttulo"/>
    <w:qFormat/>
    <w:rsid w:val="00960458"/>
    <w:pPr>
      <w:spacing w:before="240" w:after="60"/>
      <w:jc w:val="center"/>
    </w:pPr>
    <w:rPr>
      <w:rFonts w:ascii="Cambria" w:hAnsi="Cambria" w:cs="Courier New"/>
      <w:b/>
      <w:bCs/>
      <w:sz w:val="32"/>
      <w:szCs w:val="32"/>
    </w:rPr>
  </w:style>
  <w:style w:type="paragraph" w:styleId="Subttulo">
    <w:name w:val="Subtitle"/>
    <w:basedOn w:val="Normal"/>
    <w:next w:val="Textoindependiente"/>
    <w:qFormat/>
    <w:rsid w:val="00960458"/>
    <w:pPr>
      <w:spacing w:after="60"/>
      <w:jc w:val="center"/>
    </w:pPr>
    <w:rPr>
      <w:rFonts w:ascii="Cambria" w:hAnsi="Cambria" w:cs="Courier New"/>
      <w:i/>
      <w:iCs/>
      <w:sz w:val="28"/>
      <w:szCs w:val="28"/>
    </w:rPr>
  </w:style>
  <w:style w:type="paragraph" w:customStyle="1" w:styleId="Sinespaciado1">
    <w:name w:val="Sin espaciado1"/>
    <w:basedOn w:val="Normal"/>
    <w:rsid w:val="00960458"/>
    <w:rPr>
      <w:szCs w:val="32"/>
    </w:rPr>
  </w:style>
  <w:style w:type="paragraph" w:customStyle="1" w:styleId="Prrafodelista1">
    <w:name w:val="Párrafo de lista1"/>
    <w:basedOn w:val="Normal"/>
    <w:rsid w:val="00960458"/>
    <w:pPr>
      <w:ind w:left="720"/>
    </w:pPr>
  </w:style>
  <w:style w:type="paragraph" w:customStyle="1" w:styleId="Cita1">
    <w:name w:val="Cita1"/>
    <w:basedOn w:val="Normal"/>
    <w:rsid w:val="00960458"/>
    <w:rPr>
      <w:i/>
    </w:rPr>
  </w:style>
  <w:style w:type="paragraph" w:customStyle="1" w:styleId="Citadestacada1">
    <w:name w:val="Cita destacada1"/>
    <w:basedOn w:val="Normal"/>
    <w:rsid w:val="00960458"/>
    <w:pPr>
      <w:ind w:left="720" w:right="720"/>
    </w:pPr>
    <w:rPr>
      <w:b/>
      <w:i/>
      <w:szCs w:val="22"/>
    </w:rPr>
  </w:style>
  <w:style w:type="paragraph" w:customStyle="1" w:styleId="Encabezadodelndice">
    <w:name w:val="Encabezado del índice"/>
    <w:basedOn w:val="Ttulo1"/>
    <w:rsid w:val="00960458"/>
    <w:pPr>
      <w:numPr>
        <w:numId w:val="0"/>
      </w:numPr>
      <w:suppressLineNumbers/>
    </w:pPr>
    <w:rPr>
      <w:sz w:val="32"/>
    </w:rPr>
  </w:style>
  <w:style w:type="paragraph" w:styleId="Encabezado">
    <w:name w:val="header"/>
    <w:basedOn w:val="Normal"/>
    <w:rsid w:val="00960458"/>
    <w:pPr>
      <w:suppressLineNumbers/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60458"/>
    <w:pPr>
      <w:suppressLineNumbers/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sid w:val="00960458"/>
    <w:rPr>
      <w:rFonts w:ascii="Tahoma" w:hAnsi="Tahoma" w:cs="Microsoft YaHei"/>
      <w:sz w:val="16"/>
      <w:szCs w:val="16"/>
    </w:rPr>
  </w:style>
  <w:style w:type="paragraph" w:customStyle="1" w:styleId="Contenidodelatabla">
    <w:name w:val="Contenido de la tabla"/>
    <w:basedOn w:val="Normal"/>
    <w:rsid w:val="00960458"/>
    <w:pPr>
      <w:suppressLineNumbers/>
    </w:pPr>
  </w:style>
  <w:style w:type="paragraph" w:customStyle="1" w:styleId="Encabezadodelatabla">
    <w:name w:val="Encabezado de la tabla"/>
    <w:basedOn w:val="Contenidodelatabla"/>
    <w:rsid w:val="0096045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3F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3F6504"/>
    <w:rPr>
      <w:rFonts w:ascii="Tahoma" w:eastAsia="SimSun" w:hAnsi="Tahoma" w:cs="Tahoma"/>
      <w:kern w:val="1"/>
      <w:sz w:val="16"/>
      <w:szCs w:val="16"/>
      <w:lang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8EE"/>
    <w:rPr>
      <w:rFonts w:ascii="Arial" w:eastAsia="SimSun" w:hAnsi="Arial" w:cs="Cambria"/>
      <w:kern w:val="1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8EE"/>
    <w:rPr>
      <w:rFonts w:ascii="Arial" w:eastAsia="SimSun" w:hAnsi="Arial" w:cs="Cambria"/>
      <w:b/>
      <w:bCs/>
      <w:kern w:val="1"/>
      <w:lang w:eastAsia="en-US" w:bidi="en-US"/>
    </w:rPr>
  </w:style>
  <w:style w:type="table" w:styleId="Tablaconcuadrcula">
    <w:name w:val="Table Grid"/>
    <w:basedOn w:val="Tablanormal"/>
    <w:uiPriority w:val="39"/>
    <w:rsid w:val="00B53603"/>
    <w:rPr>
      <w:rFonts w:asciiTheme="minorHAnsi" w:eastAsiaTheme="minorHAnsi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0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lectromecanica@ufps.edu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E5FC-827B-4BE8-BCDE-83F1CA78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 OBJETIVO</vt:lpstr>
    </vt:vector>
  </TitlesOfParts>
  <Company>Hewlett-Packard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OBJETIVO</dc:title>
  <dc:creator>Planeacion</dc:creator>
  <cp:lastModifiedBy>usuario</cp:lastModifiedBy>
  <cp:revision>3</cp:revision>
  <cp:lastPrinted>2015-09-23T22:36:00Z</cp:lastPrinted>
  <dcterms:created xsi:type="dcterms:W3CDTF">2015-10-05T21:32:00Z</dcterms:created>
  <dcterms:modified xsi:type="dcterms:W3CDTF">2021-10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